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1125AEDF" w14:textId="3F656C65" w:rsidR="000B2A95" w:rsidRPr="006007E7" w:rsidRDefault="004E503A" w:rsidP="006007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Nadzor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nad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izradom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istražne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geotermalne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bušotine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007E7" w:rsidRPr="006007E7">
        <w:rPr>
          <w:rFonts w:ascii="Times New Roman" w:hAnsi="Times New Roman"/>
          <w:b/>
          <w:bCs/>
          <w:sz w:val="24"/>
          <w:szCs w:val="24"/>
        </w:rPr>
        <w:t>Virovitica</w:t>
      </w:r>
      <w:proofErr w:type="spellEnd"/>
      <w:r w:rsidR="006007E7" w:rsidRPr="006007E7">
        <w:rPr>
          <w:rFonts w:ascii="Times New Roman" w:hAnsi="Times New Roman"/>
          <w:b/>
          <w:bCs/>
          <w:sz w:val="24"/>
          <w:szCs w:val="24"/>
        </w:rPr>
        <w:t xml:space="preserve"> GT-1</w:t>
      </w:r>
    </w:p>
    <w:p w14:paraId="757164A2" w14:textId="77777777" w:rsidR="006007E7" w:rsidRPr="00C77465" w:rsidRDefault="006007E7" w:rsidP="00600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D6419" w14:textId="1E24FF5C" w:rsidR="00B50AFE" w:rsidRPr="00C77465" w:rsidRDefault="58A79E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465">
        <w:rPr>
          <w:rFonts w:ascii="Times New Roman" w:hAnsi="Times New Roman" w:cs="Times New Roman"/>
          <w:b/>
          <w:bCs/>
          <w:sz w:val="24"/>
          <w:szCs w:val="24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26D7BA61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694A6EB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7F55C372" w14:textId="77777777" w:rsidR="0000434F" w:rsidRDefault="0000434F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05B3DDCA" w14:textId="78F8E428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lastRenderedPageBreak/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759CB3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Default="58A79E60" w:rsidP="361E1432">
      <w:pPr>
        <w:spacing w:line="257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20F7539F" w14:textId="77777777" w:rsidR="0085700D" w:rsidRPr="007812E9" w:rsidRDefault="0085700D" w:rsidP="361E1432">
      <w:pPr>
        <w:spacing w:line="257" w:lineRule="auto"/>
        <w:jc w:val="center"/>
        <w:rPr>
          <w:lang w:val="hr-HR"/>
        </w:rPr>
      </w:pP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E047" w14:textId="77777777" w:rsidR="00145BCB" w:rsidRDefault="00145BCB" w:rsidP="0009125C">
      <w:pPr>
        <w:spacing w:after="0" w:line="240" w:lineRule="auto"/>
      </w:pPr>
      <w:r>
        <w:separator/>
      </w:r>
    </w:p>
  </w:endnote>
  <w:endnote w:type="continuationSeparator" w:id="0">
    <w:p w14:paraId="0077AF20" w14:textId="77777777" w:rsidR="00145BCB" w:rsidRDefault="00145BCB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445B" w14:textId="42F7C65F" w:rsidR="00B27B9F" w:rsidRPr="000D35B6" w:rsidRDefault="006007E7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6007E7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F38E" w14:textId="77777777" w:rsidR="00145BCB" w:rsidRDefault="00145BCB" w:rsidP="0009125C">
      <w:pPr>
        <w:spacing w:after="0" w:line="240" w:lineRule="auto"/>
      </w:pPr>
      <w:r>
        <w:separator/>
      </w:r>
    </w:p>
  </w:footnote>
  <w:footnote w:type="continuationSeparator" w:id="0">
    <w:p w14:paraId="56D87927" w14:textId="77777777" w:rsidR="00145BCB" w:rsidRDefault="00145BCB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4660D2" w:rsidRPr="00AB0229" w14:paraId="02F6B0F5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289553F8" w14:textId="0F5685FD" w:rsidR="004660D2" w:rsidRPr="00057C22" w:rsidRDefault="00CE7876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055EE2DA" wp14:editId="24317D0E">
                <wp:extent cx="1266825" cy="447675"/>
                <wp:effectExtent l="0" t="0" r="9525" b="9525"/>
                <wp:docPr id="269623443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03C312A9" w14:textId="6E305900" w:rsidR="004660D2" w:rsidRPr="00057C22" w:rsidRDefault="004660D2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602" w:type="dxa"/>
          <w:shd w:val="clear" w:color="auto" w:fill="auto"/>
        </w:tcPr>
        <w:p w14:paraId="6DAF8E65" w14:textId="548E4677" w:rsidR="004660D2" w:rsidRPr="00057C22" w:rsidRDefault="004660D2" w:rsidP="004660D2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 w:rsidP="004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0434F"/>
    <w:rsid w:val="0009125C"/>
    <w:rsid w:val="000A65D0"/>
    <w:rsid w:val="000B2A95"/>
    <w:rsid w:val="001364E6"/>
    <w:rsid w:val="00145BCB"/>
    <w:rsid w:val="00166BC5"/>
    <w:rsid w:val="0024658D"/>
    <w:rsid w:val="003904DA"/>
    <w:rsid w:val="004660D2"/>
    <w:rsid w:val="004920EB"/>
    <w:rsid w:val="004B7FC1"/>
    <w:rsid w:val="004E503A"/>
    <w:rsid w:val="005F3B1F"/>
    <w:rsid w:val="006007E7"/>
    <w:rsid w:val="00625BFC"/>
    <w:rsid w:val="006E7235"/>
    <w:rsid w:val="007812E9"/>
    <w:rsid w:val="0085700D"/>
    <w:rsid w:val="00877883"/>
    <w:rsid w:val="00975C6E"/>
    <w:rsid w:val="00A72317"/>
    <w:rsid w:val="00A74049"/>
    <w:rsid w:val="00A741E6"/>
    <w:rsid w:val="00AA4679"/>
    <w:rsid w:val="00AB0229"/>
    <w:rsid w:val="00AC3B9B"/>
    <w:rsid w:val="00B27613"/>
    <w:rsid w:val="00B27B9F"/>
    <w:rsid w:val="00B43B76"/>
    <w:rsid w:val="00B50AFE"/>
    <w:rsid w:val="00B915A2"/>
    <w:rsid w:val="00BB797D"/>
    <w:rsid w:val="00C009D4"/>
    <w:rsid w:val="00C1574F"/>
    <w:rsid w:val="00C77465"/>
    <w:rsid w:val="00CE7876"/>
    <w:rsid w:val="00D25065"/>
    <w:rsid w:val="00D33960"/>
    <w:rsid w:val="00F15733"/>
    <w:rsid w:val="00F37683"/>
    <w:rsid w:val="00F74002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4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azu</cp:lastModifiedBy>
  <cp:revision>3</cp:revision>
  <cp:lastPrinted>2023-04-25T13:16:00Z</cp:lastPrinted>
  <dcterms:created xsi:type="dcterms:W3CDTF">2025-12-02T09:53:00Z</dcterms:created>
  <dcterms:modified xsi:type="dcterms:W3CDTF">2025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